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</w:rPr>
      </w:pPr>
      <w:r>
        <w:rPr>
          <w:b/>
          <w:sz w:val="52"/>
        </w:rPr>
        <w:t>YUSUF ODUKOYA L.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House 14, Nelson Mandela Drive, Crown Estate, Lekki – Ajah Expressway,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Lekki Peninsula, Lagos.</w:t>
      </w:r>
    </w:p>
    <w:p>
      <w:pPr>
        <w:spacing w:after="0" w:line="240" w:lineRule="auto"/>
        <w:jc w:val="center"/>
        <w:rPr>
          <w:sz w:val="6"/>
        </w:rPr>
      </w:pPr>
    </w:p>
    <w:p>
      <w:pPr>
        <w:spacing w:line="240" w:lineRule="auto"/>
        <w:jc w:val="center"/>
        <w:rPr>
          <w:sz w:val="24"/>
        </w:rPr>
      </w:pPr>
      <w:r>
        <w:rPr>
          <w:sz w:val="24"/>
        </w:rPr>
        <w:sym w:font="Wingdings" w:char="F029"/>
      </w:r>
      <w:r>
        <w:rPr>
          <w:sz w:val="24"/>
        </w:rPr>
        <w:t xml:space="preserve">: </w:t>
      </w:r>
      <w:r>
        <w:rPr>
          <w:sz w:val="24"/>
          <w:lang w:val="en-US"/>
        </w:rPr>
        <w:t>08150368042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sym w:font="Wingdings" w:char="F02A"/>
      </w:r>
      <w:r>
        <w:rPr>
          <w:sz w:val="24"/>
        </w:rPr>
        <w:t xml:space="preserve">: </w:t>
      </w:r>
      <w:r>
        <w:fldChar w:fldCharType="begin"/>
      </w:r>
      <w:r>
        <w:instrText xml:space="preserve"> HYPERLINK "mailto:thaikuun@gmail.com" </w:instrText>
      </w:r>
      <w:r>
        <w:fldChar w:fldCharType="separate"/>
      </w:r>
      <w:r>
        <w:rPr>
          <w:rStyle w:val="3"/>
          <w:sz w:val="24"/>
        </w:rPr>
        <w:t>thaikuun@gmail.com</w:t>
      </w:r>
      <w:r>
        <w:rPr>
          <w:rStyle w:val="3"/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sym w:font="Wingdings" w:char="F038"/>
      </w:r>
      <w:r>
        <w:rPr>
          <w:sz w:val="24"/>
        </w:rPr>
        <w:t>: https://designeryusuf.github.io</w:t>
      </w:r>
    </w:p>
    <w:p>
      <w:pPr>
        <w:spacing w:line="240" w:lineRule="auto"/>
        <w:jc w:val="center"/>
        <w:rPr>
          <w:b/>
          <w:sz w:val="24"/>
        </w:rPr>
      </w:pPr>
      <w:r>
        <w:rPr>
          <w:sz w:val="24"/>
        </w:rPr>
        <w:t xml:space="preserve">A front-end web developer and </w:t>
      </w:r>
      <w:r>
        <w:rPr>
          <w:sz w:val="24"/>
          <w:lang w:val="en-US"/>
        </w:rPr>
        <w:t>Creative</w:t>
      </w:r>
      <w:r>
        <w:rPr>
          <w:sz w:val="24"/>
        </w:rPr>
        <w:t xml:space="preserve"> </w:t>
      </w:r>
      <w:r>
        <w:rPr>
          <w:sz w:val="24"/>
          <w:lang w:val="en-US"/>
        </w:rPr>
        <w:t>D</w:t>
      </w:r>
      <w:r>
        <w:rPr>
          <w:sz w:val="24"/>
        </w:rPr>
        <w:t>esigner with a huge enthusiasm for digital technologies. Possesses a diverse portfolio of graphic designs, web-based projects. Well-versed with current design tools and trends.</w:t>
      </w:r>
    </w:p>
    <w:p>
      <w:pPr>
        <w:rPr>
          <w:b/>
          <w:sz w:val="1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7780</wp:posOffset>
                </wp:positionV>
                <wp:extent cx="8029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75pt;margin-top:1.4pt;height:0pt;width:632.25pt;z-index:251659264;mso-width-relative:page;mso-height-relative:page;" filled="f" stroked="t" coordsize="21600,21600" o:gfxdata="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SqG0dYAAAAJAQAADwAAAAAAAAABACAAAAAiAAAAZHJzL2Rvd25yZXYu&#10;eG1sUEsBAhQAFAAAAAgAh07iQPPfU3bEAQAAeAMAAA4AAAAAAAAAAQAgAAAAJQEAAGRycy9lMm9E&#10;b2MueG1sUEsFBgAAAAAGAAYAWQEAAFsFAAAAAA==&#10;">
                <v:fill on="f" focussize="0,0"/>
                <v:stroke weight="3.5pt" color="#7F7F7F [1612]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sz w:val="24"/>
          <w:u w:val="single"/>
        </w:rPr>
      </w:pPr>
    </w:p>
    <w:p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PERSONAL DETAILS: </w:t>
      </w:r>
    </w:p>
    <w:p>
      <w:pPr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ab/>
      </w:r>
      <w:bookmarkStart w:id="0" w:name="_GoBack"/>
      <w:bookmarkEnd w:id="0"/>
      <w:r>
        <w:rPr>
          <w:sz w:val="24"/>
        </w:rPr>
        <w:t>April 9, 1993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State of Origin: </w:t>
      </w:r>
      <w:r>
        <w:rPr>
          <w:sz w:val="24"/>
        </w:rPr>
        <w:tab/>
      </w:r>
      <w:r>
        <w:rPr>
          <w:sz w:val="24"/>
          <w:lang w:val="en-US"/>
        </w:rPr>
        <w:tab/>
      </w:r>
      <w:r>
        <w:rPr>
          <w:sz w:val="24"/>
        </w:rPr>
        <w:t>Ogun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LGA, State of Origin: </w:t>
      </w:r>
      <w:r>
        <w:rPr>
          <w:sz w:val="24"/>
        </w:rPr>
        <w:tab/>
      </w:r>
      <w:r>
        <w:rPr>
          <w:sz w:val="24"/>
        </w:rPr>
        <w:t>Ijebu-Ode Local Government Area</w:t>
      </w:r>
    </w:p>
    <w:p>
      <w:pPr>
        <w:spacing w:line="240" w:lineRule="auto"/>
        <w:rPr>
          <w:b/>
          <w:sz w:val="2"/>
        </w:rPr>
      </w:pPr>
    </w:p>
    <w:p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EDUCATIONAL QUALIFICATIONS:</w:t>
      </w:r>
    </w:p>
    <w:p>
      <w:pPr>
        <w:pStyle w:val="5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National Youth Service Corps</w:t>
      </w:r>
    </w:p>
    <w:p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(April 2018) </w:t>
      </w:r>
    </w:p>
    <w:p>
      <w:pPr>
        <w:spacing w:line="240" w:lineRule="auto"/>
        <w:rPr>
          <w:sz w:val="2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niversity of Lagos, Akoka, Lagos. </w:t>
      </w:r>
    </w:p>
    <w:p>
      <w:pPr>
        <w:spacing w:after="0" w:line="240" w:lineRule="auto"/>
        <w:rPr>
          <w:b/>
          <w:sz w:val="10"/>
        </w:rPr>
      </w:pPr>
    </w:p>
    <w:p>
      <w:pPr>
        <w:spacing w:line="240" w:lineRule="auto"/>
        <w:ind w:firstLine="720"/>
        <w:rPr>
          <w:b/>
          <w:sz w:val="24"/>
        </w:rPr>
      </w:pPr>
      <w:r>
        <w:rPr>
          <w:sz w:val="24"/>
        </w:rPr>
        <w:t>Bachelor of Science (Bsc.) in Zoology (Parasitology Option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(2016)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ightingale Academy, Alagbado, Lagos.</w:t>
      </w:r>
    </w:p>
    <w:p>
      <w:pPr>
        <w:spacing w:after="0" w:line="240" w:lineRule="auto"/>
        <w:rPr>
          <w:sz w:val="8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West African Senior School Leaving Certificate (WASSCE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1)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etKem Educational Foundation, Meiran Road, Lagos.</w:t>
      </w: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Primary School Leaving Certificate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4)</w:t>
      </w: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sz w:val="24"/>
          <w:u w:val="single"/>
        </w:rPr>
      </w:pPr>
      <w:r>
        <w:rPr>
          <w:b/>
          <w:sz w:val="24"/>
          <w:u w:val="single"/>
        </w:rPr>
        <w:t>OTHER QUALIFICATIONS</w:t>
      </w:r>
      <w:r>
        <w:rPr>
          <w:sz w:val="24"/>
          <w:u w:val="single"/>
        </w:rPr>
        <w:t xml:space="preserve">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demy 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JavaScript Essentials </w:t>
      </w:r>
    </w:p>
    <w:p>
      <w:pPr>
        <w:spacing w:after="0" w:line="240" w:lineRule="auto"/>
        <w:ind w:left="720"/>
        <w:rPr>
          <w:sz w:val="24"/>
        </w:rPr>
      </w:pPr>
      <w:r>
        <w:rPr>
          <w:sz w:val="24"/>
        </w:rPr>
        <w:t>(2016)</w:t>
      </w:r>
      <w:r>
        <w:rPr>
          <w:sz w:val="24"/>
        </w:rPr>
        <w:br w:type="textWrapping"/>
      </w:r>
    </w:p>
    <w:p>
      <w:pPr>
        <w:spacing w:after="0" w:line="240" w:lineRule="auto"/>
        <w:rPr>
          <w:sz w:val="10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3 Schools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Certificate in HTML5 + CSS3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4)</w:t>
      </w:r>
    </w:p>
    <w:p>
      <w:pPr>
        <w:spacing w:after="0" w:line="240" w:lineRule="auto"/>
        <w:ind w:firstLine="720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ex Computer Institute, Lagos.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iploma in Typesetting and Graphic Design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6)</w:t>
      </w: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ORK EXPERIENCE</w:t>
      </w:r>
    </w:p>
    <w:p>
      <w:pPr>
        <w:pStyle w:val="5"/>
        <w:numPr>
          <w:ilvl w:val="0"/>
          <w:numId w:val="0"/>
        </w:num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Sygnite Power &amp; Energy Solutions, C&amp;I Leasing Dr. Lekki Phase 1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ntract Graphic Designer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(October 2019 - )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  <w:lang w:val="en-US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CeLD Innovations Ltd., 1004 Estate, V.I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Head of Digital Communications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 xml:space="preserve">(April 2018 - ) </w:t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Ellae Creative and Branding Agency, Lekki Phase 1.</w:t>
      </w:r>
      <w:r>
        <w:rPr>
          <w:sz w:val="24"/>
        </w:rPr>
        <w:br w:type="textWrapping"/>
      </w:r>
      <w:r>
        <w:rPr>
          <w:sz w:val="24"/>
        </w:rPr>
        <w:t>Creative Designer</w:t>
      </w:r>
      <w:r>
        <w:rPr>
          <w:sz w:val="24"/>
        </w:rPr>
        <w:br w:type="textWrapping"/>
      </w:r>
      <w:r>
        <w:rPr>
          <w:sz w:val="24"/>
        </w:rPr>
        <w:t xml:space="preserve">Graphic Design </w:t>
      </w:r>
      <w:r>
        <w:rPr>
          <w:sz w:val="24"/>
          <w:lang w:val="en-US"/>
        </w:rPr>
        <w:t>Mentor</w:t>
      </w:r>
      <w:r>
        <w:rPr>
          <w:sz w:val="24"/>
        </w:rPr>
        <w:br w:type="textWrapping"/>
      </w:r>
      <w:r>
        <w:rPr>
          <w:sz w:val="24"/>
        </w:rPr>
        <w:t xml:space="preserve">(July 2018 - </w:t>
      </w:r>
      <w:r>
        <w:rPr>
          <w:sz w:val="24"/>
          <w:lang w:val="en-US"/>
        </w:rPr>
        <w:t xml:space="preserve"> December 2018</w:t>
      </w:r>
      <w:r>
        <w:rPr>
          <w:sz w:val="24"/>
        </w:rPr>
        <w:t>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Digital Ratel </w:t>
      </w:r>
      <w:r>
        <w:rPr>
          <w:sz w:val="24"/>
        </w:rPr>
        <w:br w:type="textWrapping"/>
      </w:r>
      <w:r>
        <w:rPr>
          <w:sz w:val="24"/>
        </w:rPr>
        <w:t>UI/UX Designer</w:t>
      </w:r>
      <w:r>
        <w:rPr>
          <w:sz w:val="24"/>
        </w:rPr>
        <w:br w:type="textWrapping"/>
      </w:r>
      <w:r>
        <w:rPr>
          <w:sz w:val="24"/>
        </w:rPr>
        <w:t>(August 2017 – February 2018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Schwartz Bacher Systems, Lagos.</w:t>
      </w:r>
      <w:r>
        <w:rPr>
          <w:sz w:val="24"/>
        </w:rPr>
        <w:br w:type="textWrapping"/>
      </w:r>
      <w:r>
        <w:rPr>
          <w:sz w:val="24"/>
        </w:rPr>
        <w:t>Creative Director</w:t>
      </w:r>
      <w:r>
        <w:rPr>
          <w:sz w:val="24"/>
        </w:rPr>
        <w:br w:type="textWrapping"/>
      </w:r>
      <w:r>
        <w:rPr>
          <w:sz w:val="24"/>
        </w:rPr>
        <w:t>Blog Contributor</w:t>
      </w:r>
      <w:r>
        <w:rPr>
          <w:sz w:val="24"/>
        </w:rPr>
        <w:br w:type="textWrapping"/>
      </w:r>
      <w:r>
        <w:rPr>
          <w:sz w:val="24"/>
        </w:rPr>
        <w:t>(November 2014 – January 2017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Lagos State University Teaching Hospital, Ikeja, Lagos.</w:t>
      </w:r>
      <w:r>
        <w:rPr>
          <w:sz w:val="24"/>
        </w:rPr>
        <w:br w:type="textWrapping"/>
      </w:r>
      <w:r>
        <w:rPr>
          <w:sz w:val="24"/>
        </w:rPr>
        <w:t>Students’ Industrial Work Experience Scheme</w:t>
      </w:r>
      <w:r>
        <w:rPr>
          <w:sz w:val="24"/>
        </w:rPr>
        <w:br w:type="textWrapping"/>
      </w:r>
      <w:r>
        <w:rPr>
          <w:sz w:val="24"/>
        </w:rPr>
        <w:t>(2015)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ERSONAL SKILLS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novative and creative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dvanced knowledge of HTML</w:t>
      </w:r>
      <w:r>
        <w:rPr>
          <w:sz w:val="24"/>
          <w:lang w:val="en-US"/>
        </w:rPr>
        <w:t xml:space="preserve"> &amp;  CSS 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Highly proficient in industry standard design programs such as CorelDRAW Graphics Suite and the Adobe Creative Suite. (Illustrator, Photoshop, Indesign)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n work seamlessly with Wordpres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Fairly good knowledge of essential Microsoft Office programs such as Microsoft Word, MS Excel, and MS PowerPoint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 xml:space="preserve">Self-Motivated 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reat problem-solving skill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bility to notice patterns</w:t>
      </w:r>
      <w:r>
        <w:rPr>
          <w:sz w:val="24"/>
          <w:lang w:val="en-US"/>
        </w:rPr>
        <w:t xml:space="preserve"> and learn quick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ood verbal and written communication skill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bility to make synergistic use of intuition, intellect and experience in troubleshooting both computer software and hardware problems.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HOBBIES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Writing code 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Meeting people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Raising exotic pets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Building things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EFEREES</w:t>
      </w: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24"/>
        </w:rPr>
      </w:pPr>
      <w:r>
        <w:rPr>
          <w:sz w:val="24"/>
        </w:rPr>
        <w:t>Available on request</w:t>
      </w:r>
    </w:p>
    <w:sectPr>
      <w:pgSz w:w="12240" w:h="15840"/>
      <w:pgMar w:top="360" w:right="1440" w:bottom="36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TeamViewer14"/>
    <w:panose1 w:val="05000000000000000000"/>
    <w:charset w:val="02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Arial"/>
    <w:panose1 w:val="02070309020205020404"/>
    <w:charset w:val="00"/>
    <w:family w:val="modern"/>
    <w:pitch w:val="default"/>
    <w:sig w:usb0="20007A87" w:usb1="80000000" w:usb2="00000008" w:usb3="00000000" w:csb0="000001FF" w:csb1="00000000"/>
  </w:font>
  <w:font w:name="Calibri">
    <w:altName w:val="Segoe UI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Segoe UI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00022FF" w:usb1="C000205B" w:usb2="00000009" w:usb3="00000000" w:csb0="200001DF" w:csb1="20080000"/>
  </w:font>
  <w:font w:name="TeamViewer14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amViewer14">
    <w:panose1 w:val="050B0102010101010101"/>
    <w:charset w:val="02"/>
    <w:family w:val="auto"/>
    <w:pitch w:val="default"/>
    <w:sig w:usb0="00000000" w:usb1="00000000" w:usb2="00000000" w:usb3="80000000" w:csb0="00000000" w:csb1="00008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UI Symbol">
    <w:panose1 w:val="020B0502040204020203"/>
    <w:charset w:val="02"/>
    <w:family w:val="roman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6F5"/>
    <w:multiLevelType w:val="multilevel"/>
    <w:tmpl w:val="1AB966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793724"/>
    <w:multiLevelType w:val="multilevel"/>
    <w:tmpl w:val="317937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0B31BF"/>
    <w:multiLevelType w:val="multilevel"/>
    <w:tmpl w:val="5A0B31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80537AD"/>
    <w:multiLevelType w:val="multilevel"/>
    <w:tmpl w:val="780537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C1"/>
    <w:rsid w:val="00015047"/>
    <w:rsid w:val="00017405"/>
    <w:rsid w:val="000212BE"/>
    <w:rsid w:val="00021AE1"/>
    <w:rsid w:val="0002383E"/>
    <w:rsid w:val="000739D2"/>
    <w:rsid w:val="00097D0D"/>
    <w:rsid w:val="000C7E7B"/>
    <w:rsid w:val="000D0695"/>
    <w:rsid w:val="000F047C"/>
    <w:rsid w:val="001069A3"/>
    <w:rsid w:val="00126314"/>
    <w:rsid w:val="00127170"/>
    <w:rsid w:val="0012722A"/>
    <w:rsid w:val="00141922"/>
    <w:rsid w:val="00156BA8"/>
    <w:rsid w:val="00166374"/>
    <w:rsid w:val="00184622"/>
    <w:rsid w:val="00194880"/>
    <w:rsid w:val="001E307E"/>
    <w:rsid w:val="001E53E6"/>
    <w:rsid w:val="00201204"/>
    <w:rsid w:val="00205761"/>
    <w:rsid w:val="0021410C"/>
    <w:rsid w:val="0021550C"/>
    <w:rsid w:val="00294F4D"/>
    <w:rsid w:val="0029621D"/>
    <w:rsid w:val="002B3C26"/>
    <w:rsid w:val="002F11CE"/>
    <w:rsid w:val="00324710"/>
    <w:rsid w:val="00326D0C"/>
    <w:rsid w:val="00352840"/>
    <w:rsid w:val="003617EF"/>
    <w:rsid w:val="0038053B"/>
    <w:rsid w:val="0038776D"/>
    <w:rsid w:val="003C676D"/>
    <w:rsid w:val="003C7CFF"/>
    <w:rsid w:val="003D6A9E"/>
    <w:rsid w:val="003F7E49"/>
    <w:rsid w:val="00431B0E"/>
    <w:rsid w:val="00434ACC"/>
    <w:rsid w:val="0046305A"/>
    <w:rsid w:val="004865FF"/>
    <w:rsid w:val="004A3FB4"/>
    <w:rsid w:val="004C73A5"/>
    <w:rsid w:val="004D26D1"/>
    <w:rsid w:val="004F0566"/>
    <w:rsid w:val="005079D5"/>
    <w:rsid w:val="005265BF"/>
    <w:rsid w:val="00564CE6"/>
    <w:rsid w:val="00594078"/>
    <w:rsid w:val="00595EEE"/>
    <w:rsid w:val="00596300"/>
    <w:rsid w:val="005E47C6"/>
    <w:rsid w:val="005F4030"/>
    <w:rsid w:val="00643FCC"/>
    <w:rsid w:val="00664F88"/>
    <w:rsid w:val="006764EE"/>
    <w:rsid w:val="006D0A5E"/>
    <w:rsid w:val="00740C74"/>
    <w:rsid w:val="007513C9"/>
    <w:rsid w:val="007723E1"/>
    <w:rsid w:val="00785EA6"/>
    <w:rsid w:val="007932CC"/>
    <w:rsid w:val="007A58FC"/>
    <w:rsid w:val="007E7A1E"/>
    <w:rsid w:val="007F2DAA"/>
    <w:rsid w:val="007F6F12"/>
    <w:rsid w:val="00800F1D"/>
    <w:rsid w:val="008B4F13"/>
    <w:rsid w:val="0092118B"/>
    <w:rsid w:val="009619D4"/>
    <w:rsid w:val="009842FC"/>
    <w:rsid w:val="00996B33"/>
    <w:rsid w:val="009C497A"/>
    <w:rsid w:val="009D4E1B"/>
    <w:rsid w:val="00A615D7"/>
    <w:rsid w:val="00A95E3C"/>
    <w:rsid w:val="00AE0B0F"/>
    <w:rsid w:val="00AF7E2E"/>
    <w:rsid w:val="00B234AF"/>
    <w:rsid w:val="00B36EA6"/>
    <w:rsid w:val="00B41884"/>
    <w:rsid w:val="00B52307"/>
    <w:rsid w:val="00B524A7"/>
    <w:rsid w:val="00B55E12"/>
    <w:rsid w:val="00B62F47"/>
    <w:rsid w:val="00B750F1"/>
    <w:rsid w:val="00BF14BD"/>
    <w:rsid w:val="00C160EC"/>
    <w:rsid w:val="00C4385D"/>
    <w:rsid w:val="00C612F4"/>
    <w:rsid w:val="00C925D3"/>
    <w:rsid w:val="00CA33D6"/>
    <w:rsid w:val="00CB41CC"/>
    <w:rsid w:val="00CC436F"/>
    <w:rsid w:val="00CD767E"/>
    <w:rsid w:val="00D35D6B"/>
    <w:rsid w:val="00D43BEC"/>
    <w:rsid w:val="00D73E0E"/>
    <w:rsid w:val="00D772B0"/>
    <w:rsid w:val="00DA1826"/>
    <w:rsid w:val="00DF5CC1"/>
    <w:rsid w:val="00E016CE"/>
    <w:rsid w:val="00E520F3"/>
    <w:rsid w:val="00E858CE"/>
    <w:rsid w:val="00EA0A21"/>
    <w:rsid w:val="00EA62E5"/>
    <w:rsid w:val="00EA7023"/>
    <w:rsid w:val="00EC0D9B"/>
    <w:rsid w:val="00EE6B5C"/>
    <w:rsid w:val="00EF4FE9"/>
    <w:rsid w:val="00F3072A"/>
    <w:rsid w:val="00F45206"/>
    <w:rsid w:val="00F55F1B"/>
    <w:rsid w:val="00F6158B"/>
    <w:rsid w:val="00F64CB5"/>
    <w:rsid w:val="00F94811"/>
    <w:rsid w:val="00F96764"/>
    <w:rsid w:val="00FB3E71"/>
    <w:rsid w:val="00FC54E9"/>
    <w:rsid w:val="00FC65D6"/>
    <w:rsid w:val="00FF4952"/>
    <w:rsid w:val="00FF7236"/>
    <w:rsid w:val="0CC24B49"/>
    <w:rsid w:val="25A230E5"/>
    <w:rsid w:val="40B96B03"/>
    <w:rsid w:val="40C3594A"/>
    <w:rsid w:val="62F5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3682-78BB-4BCE-8B45-4E2EDCADD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8</Words>
  <Characters>2046</Characters>
  <Lines>17</Lines>
  <Paragraphs>4</Paragraphs>
  <TotalTime>47</TotalTime>
  <ScaleCrop>false</ScaleCrop>
  <LinksUpToDate>false</LinksUpToDate>
  <CharactersWithSpaces>240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08:11:00Z</dcterms:created>
  <dc:creator>Yusuf Odukoya</dc:creator>
  <cp:lastModifiedBy>hp</cp:lastModifiedBy>
  <cp:lastPrinted>2018-09-13T14:05:00Z</cp:lastPrinted>
  <dcterms:modified xsi:type="dcterms:W3CDTF">2019-10-19T15:01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